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81" w:rsidRDefault="00EA3679" w:rsidP="00EA3679">
      <w:pPr>
        <w:pStyle w:val="a7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ab/>
      </w:r>
    </w:p>
    <w:p w:rsidR="00EA3679" w:rsidRPr="00496797" w:rsidRDefault="00EA3679" w:rsidP="00EA3679">
      <w:pPr>
        <w:pStyle w:val="a7"/>
        <w:jc w:val="center"/>
        <w:rPr>
          <w:rtl/>
        </w:rPr>
      </w:pPr>
      <w:r w:rsidRPr="00EE51B7">
        <w:rPr>
          <w:rFonts w:ascii="Arial" w:hAnsi="Arial" w:cs="Arial" w:hint="cs"/>
          <w:bCs/>
          <w:i/>
          <w:sz w:val="28"/>
          <w:szCs w:val="28"/>
          <w:u w:val="single"/>
          <w:rtl/>
        </w:rPr>
        <w:t>נספח 1 - טופס בקשה להכרה כמסגרת תומכת מאושרת</w:t>
      </w:r>
    </w:p>
    <w:p w:rsidR="00552B36" w:rsidRPr="00496797" w:rsidRDefault="00552B36" w:rsidP="004936FF">
      <w:pPr>
        <w:rPr>
          <w:rFonts w:ascii="Arial" w:hAnsi="Arial" w:cs="Arial"/>
          <w:color w:val="8064A2" w:themeColor="accent4"/>
          <w:sz w:val="28"/>
          <w:szCs w:val="28"/>
          <w:u w:val="single"/>
          <w:rtl/>
        </w:rPr>
      </w:pPr>
    </w:p>
    <w:p w:rsidR="004936FF" w:rsidRPr="00496797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נתונים כלליים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br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936FF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4936FF" w:rsidRPr="00496797" w:rsidRDefault="0079079D" w:rsidP="007866C2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שם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="005E5E7A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תאגיד</w:t>
            </w:r>
            <w:r w:rsidR="005E5E7A"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מבקש</w:t>
            </w:r>
            <w:r w:rsidR="005F5E63" w:rsidRPr="00EE51B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(בעברית ואנגלית)</w:t>
            </w:r>
          </w:p>
        </w:tc>
        <w:tc>
          <w:tcPr>
            <w:tcW w:w="2500" w:type="pct"/>
            <w:shd w:val="clear" w:color="auto" w:fill="auto"/>
          </w:tcPr>
          <w:p w:rsidR="004936FF" w:rsidRPr="00496797" w:rsidRDefault="003F61A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bookmarkStart w:id="0" w:name="_GoBack"/>
            <w:bookmarkEnd w:id="0"/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F4487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F4487" w:rsidRPr="00496797" w:rsidRDefault="009F4487" w:rsidP="005F5E63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סוג התאגיד</w:t>
            </w:r>
            <w:r w:rsidR="005E5E7A"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9F4487" w:rsidRPr="00496797" w:rsidRDefault="009F4487" w:rsidP="00C65570">
            <w:pPr>
              <w:pStyle w:val="31"/>
              <w:ind w:left="0"/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3F61A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5F5E63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מספר </w:t>
            </w:r>
            <w:r w:rsidR="00496D17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>תאגיד</w:t>
            </w:r>
            <w:r w:rsidRPr="00EE51B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CD7AD0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CD7AD0" w:rsidRPr="00496797" w:rsidRDefault="005F5E63" w:rsidP="000E31C2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מקום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תאגדות</w:t>
            </w:r>
            <w:r w:rsidRPr="00EE51B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CD7AD0" w:rsidRPr="00EE51B7" w:rsidRDefault="00CD7AD0" w:rsidP="005E5E7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B245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B2455" w:rsidRPr="00496797" w:rsidRDefault="009B2455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תחומי </w:t>
            </w:r>
            <w:r w:rsidR="00450FF4"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פעילות של התאגיד</w:t>
            </w:r>
          </w:p>
        </w:tc>
        <w:tc>
          <w:tcPr>
            <w:tcW w:w="2500" w:type="pct"/>
            <w:shd w:val="clear" w:color="auto" w:fill="auto"/>
          </w:tcPr>
          <w:p w:rsidR="009B2455" w:rsidRPr="00EE51B7" w:rsidRDefault="009B2455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B245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B2455" w:rsidRPr="00496797" w:rsidRDefault="009B2455" w:rsidP="009B2455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תחומי פעילות של </w:t>
            </w:r>
            <w:r w:rsidR="007866C2"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ה</w:t>
            </w:r>
            <w:r w:rsidRPr="00496797">
              <w:rPr>
                <w:rFonts w:ascii="Arial" w:hAnsi="Arial" w:cs="Arial" w:hint="eastAsia"/>
                <w:b w:val="0"/>
                <w:bCs w:val="0"/>
                <w:rtl/>
                <w:lang w:eastAsia="en-US"/>
              </w:rPr>
              <w:t>תאגיד</w:t>
            </w:r>
            <w:r w:rsidRPr="00EE51B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כמסגרת תומכת ליזמים זרים</w:t>
            </w:r>
          </w:p>
        </w:tc>
        <w:tc>
          <w:tcPr>
            <w:tcW w:w="2500" w:type="pct"/>
            <w:shd w:val="clear" w:color="auto" w:fill="auto"/>
          </w:tcPr>
          <w:p w:rsidR="009B2455" w:rsidRPr="00EE51B7" w:rsidRDefault="009B2455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B2455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9B2455" w:rsidRPr="00496797" w:rsidRDefault="009B2455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כתובת התאגיד</w:t>
            </w:r>
          </w:p>
        </w:tc>
        <w:tc>
          <w:tcPr>
            <w:tcW w:w="2500" w:type="pct"/>
            <w:shd w:val="clear" w:color="auto" w:fill="auto"/>
          </w:tcPr>
          <w:p w:rsidR="009B2455" w:rsidRPr="00EE51B7" w:rsidRDefault="009B2455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CD7AD0" w:rsidRPr="00496797" w:rsidTr="00D45573">
        <w:tc>
          <w:tcPr>
            <w:tcW w:w="2500" w:type="pct"/>
            <w:shd w:val="clear" w:color="auto" w:fill="E5DFEC" w:themeFill="accent4" w:themeFillTint="33"/>
            <w:vAlign w:val="center"/>
          </w:tcPr>
          <w:p w:rsidR="00CD7AD0" w:rsidRPr="00496797" w:rsidRDefault="005F5E63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496797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כתובת מרחב העבודה המוצע</w:t>
            </w:r>
          </w:p>
        </w:tc>
        <w:tc>
          <w:tcPr>
            <w:tcW w:w="2500" w:type="pct"/>
            <w:shd w:val="clear" w:color="auto" w:fill="auto"/>
          </w:tcPr>
          <w:p w:rsidR="00CD7AD0" w:rsidRPr="00EE51B7" w:rsidRDefault="00CD7AD0" w:rsidP="005E5E7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DC28DD" w:rsidRPr="00496797" w:rsidRDefault="00DC28DD" w:rsidP="00D72A46">
      <w:pPr>
        <w:pStyle w:val="31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DC28DD" w:rsidRPr="00496797" w:rsidRDefault="00DC28DD" w:rsidP="00D72A46">
      <w:pPr>
        <w:pStyle w:val="31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D72A46" w:rsidRPr="00496797" w:rsidRDefault="00D72A46" w:rsidP="005F5E63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פרטי התקשרות עם </w:t>
      </w:r>
      <w:r w:rsidR="005F5E63"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>התאגיד</w:t>
      </w:r>
    </w:p>
    <w:p w:rsidR="00D72A46" w:rsidRPr="00496797" w:rsidRDefault="00D72A46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F61A5" w:rsidRPr="00496797" w:rsidTr="0023521C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D72A4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שם איש קשר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3F61A5" w:rsidRPr="00496797" w:rsidTr="0023521C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D72A4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טלפון איש קשר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3F61A5" w:rsidRPr="00496797" w:rsidTr="0023521C">
        <w:tc>
          <w:tcPr>
            <w:tcW w:w="2500" w:type="pct"/>
            <w:shd w:val="clear" w:color="auto" w:fill="E5DFEC" w:themeFill="accent4" w:themeFillTint="33"/>
            <w:vAlign w:val="center"/>
          </w:tcPr>
          <w:p w:rsidR="003F61A5" w:rsidRPr="00496797" w:rsidRDefault="003F61A5" w:rsidP="00D72A4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כתובת דוא"ל איש קשר</w:t>
            </w:r>
          </w:p>
        </w:tc>
        <w:tc>
          <w:tcPr>
            <w:tcW w:w="2500" w:type="pct"/>
            <w:shd w:val="clear" w:color="auto" w:fill="auto"/>
          </w:tcPr>
          <w:p w:rsidR="003F61A5" w:rsidRPr="00EE51B7" w:rsidRDefault="003F61A5" w:rsidP="005E5E7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DC28DD" w:rsidRPr="00496797" w:rsidRDefault="00DC28DD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5F5E63" w:rsidRPr="00496797" w:rsidRDefault="005F5E63" w:rsidP="005F5E63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>רקע כללי אודות התאגיד</w:t>
      </w:r>
    </w:p>
    <w:p w:rsidR="005F5E63" w:rsidRPr="00496797" w:rsidRDefault="005F5E63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5F5E63" w:rsidRPr="00496797" w:rsidTr="00690A02">
        <w:tc>
          <w:tcPr>
            <w:tcW w:w="8594" w:type="dxa"/>
            <w:shd w:val="clear" w:color="auto" w:fill="E5DFEC" w:themeFill="accent4" w:themeFillTint="33"/>
          </w:tcPr>
          <w:p w:rsidR="005F5E63" w:rsidRPr="00496797" w:rsidRDefault="005F5E63" w:rsidP="00DA6787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רקע כללי אודות </w:t>
            </w:r>
            <w:r w:rsidR="00DA6787" w:rsidRPr="00496797">
              <w:rPr>
                <w:rFonts w:ascii="Arial" w:hAnsi="Arial" w:cs="Arial" w:hint="cs"/>
                <w:rtl/>
              </w:rPr>
              <w:t>התאגיד</w:t>
            </w:r>
            <w:r w:rsidRPr="00496797">
              <w:rPr>
                <w:rFonts w:ascii="Arial" w:hAnsi="Arial" w:cs="Arial" w:hint="cs"/>
                <w:rtl/>
              </w:rPr>
              <w:t xml:space="preserve"> </w:t>
            </w:r>
          </w:p>
          <w:p w:rsidR="005F5E63" w:rsidRPr="00496797" w:rsidRDefault="005F5E63" w:rsidP="00690A02">
            <w:pPr>
              <w:jc w:val="both"/>
              <w:rPr>
                <w:rFonts w:ascii="Arial" w:hAnsi="Arial" w:cs="Arial"/>
                <w:rtl/>
              </w:rPr>
            </w:pPr>
          </w:p>
        </w:tc>
      </w:tr>
      <w:tr w:rsidR="005F5E63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5F5E63" w:rsidRPr="00EE51B7" w:rsidRDefault="005F5E63" w:rsidP="00690A02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5F5E63" w:rsidRPr="00496797" w:rsidRDefault="005F5E63" w:rsidP="00690A02">
            <w:pPr>
              <w:rPr>
                <w:rFonts w:ascii="Arial" w:hAnsi="Arial" w:cs="Arial"/>
              </w:rPr>
            </w:pPr>
          </w:p>
        </w:tc>
      </w:tr>
      <w:tr w:rsidR="005F5E63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F5E63" w:rsidRPr="00EE51B7" w:rsidRDefault="005F5E63" w:rsidP="00EC28F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ב. הסבר אודות </w:t>
            </w:r>
            <w:r w:rsidRPr="00496797">
              <w:rPr>
                <w:rFonts w:ascii="Arial" w:hAnsi="Arial" w:cs="Arial" w:hint="eastAsia"/>
                <w:rtl/>
              </w:rPr>
              <w:t>היות</w:t>
            </w:r>
            <w:r w:rsidRPr="00EE51B7">
              <w:rPr>
                <w:rFonts w:ascii="Arial" w:hAnsi="Arial" w:cs="Arial" w:hint="cs"/>
                <w:rtl/>
              </w:rPr>
              <w:t xml:space="preserve"> התאגיד </w:t>
            </w:r>
            <w:r w:rsidR="00DA6787" w:rsidRPr="00496797">
              <w:rPr>
                <w:rFonts w:ascii="Arial" w:hAnsi="Arial" w:cs="Arial"/>
                <w:rtl/>
              </w:rPr>
              <w:t>–</w:t>
            </w:r>
            <w:r w:rsidR="00DA6787" w:rsidRPr="00496797">
              <w:rPr>
                <w:rFonts w:ascii="Arial" w:hAnsi="Arial" w:cs="Arial" w:hint="cs"/>
                <w:rtl/>
              </w:rPr>
              <w:t xml:space="preserve"> תאגיד העוסק בפיתוח רעיונות בתחומים הטכנולוגים השונים בשלב הסיד</w:t>
            </w:r>
            <w:r w:rsidR="002176BA" w:rsidRPr="00496797">
              <w:rPr>
                <w:rFonts w:ascii="Arial" w:hAnsi="Arial" w:cs="Arial" w:hint="cs"/>
                <w:rtl/>
              </w:rPr>
              <w:t xml:space="preserve"> </w:t>
            </w:r>
            <w:r w:rsidR="002176BA" w:rsidRPr="00496797">
              <w:rPr>
                <w:rFonts w:ascii="Arial" w:hAnsi="Arial" w:cs="Arial"/>
                <w:rtl/>
              </w:rPr>
              <w:t>(</w:t>
            </w:r>
            <w:r w:rsidR="002176BA" w:rsidRPr="00496797">
              <w:rPr>
                <w:rFonts w:ascii="Arial" w:hAnsi="Arial" w:cs="Arial"/>
              </w:rPr>
              <w:t>SEED</w:t>
            </w:r>
            <w:r w:rsidR="002176BA" w:rsidRPr="00496797">
              <w:rPr>
                <w:rFonts w:ascii="Arial" w:hAnsi="Arial" w:cs="Arial"/>
                <w:rtl/>
              </w:rPr>
              <w:t>)</w:t>
            </w:r>
            <w:r w:rsidR="00DA6787" w:rsidRPr="00EE51B7">
              <w:rPr>
                <w:rFonts w:ascii="Arial" w:hAnsi="Arial" w:cs="Arial" w:hint="cs"/>
                <w:rtl/>
              </w:rPr>
              <w:t xml:space="preserve">, כנדרש בסעיף 5.4 להוראות </w:t>
            </w:r>
            <w:r w:rsidR="00DA6787" w:rsidRPr="00496797">
              <w:rPr>
                <w:rFonts w:ascii="Arial" w:hAnsi="Arial" w:cs="Arial" w:hint="eastAsia"/>
                <w:rtl/>
              </w:rPr>
              <w:t>מסלול</w:t>
            </w:r>
            <w:r w:rsidR="00EC28F5" w:rsidRPr="00496797">
              <w:rPr>
                <w:rFonts w:ascii="Arial" w:hAnsi="Arial" w:cs="Arial"/>
                <w:rtl/>
              </w:rPr>
              <w:t xml:space="preserve"> ההטבה</w:t>
            </w:r>
          </w:p>
        </w:tc>
      </w:tr>
      <w:tr w:rsidR="005F5E63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5F5E63" w:rsidRPr="00EE51B7" w:rsidRDefault="005F5E63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5F5E63" w:rsidRPr="00496797" w:rsidRDefault="005F5E63" w:rsidP="00690A02">
            <w:pPr>
              <w:rPr>
                <w:rFonts w:ascii="Arial" w:hAnsi="Arial" w:cs="Arial"/>
                <w:rtl/>
              </w:rPr>
            </w:pPr>
          </w:p>
          <w:p w:rsidR="005F5E63" w:rsidRPr="00496797" w:rsidRDefault="005F5E63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הפרייה הדדית</w:t>
      </w:r>
    </w:p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690A02">
        <w:tc>
          <w:tcPr>
            <w:tcW w:w="8594" w:type="dxa"/>
            <w:shd w:val="clear" w:color="auto" w:fill="E5DFEC" w:themeFill="accent4" w:themeFillTint="33"/>
          </w:tcPr>
          <w:p w:rsidR="00690A02" w:rsidRPr="00496797" w:rsidRDefault="00690A02" w:rsidP="00FC518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</w:t>
            </w:r>
            <w:r w:rsidR="00FC5189" w:rsidRPr="00496797">
              <w:rPr>
                <w:rFonts w:ascii="Arial" w:hAnsi="Arial" w:cs="Arial" w:hint="cs"/>
                <w:rtl/>
              </w:rPr>
              <w:t>מרחב עבודה משותף</w:t>
            </w:r>
          </w:p>
          <w:p w:rsidR="00690A02" w:rsidRPr="00496797" w:rsidRDefault="00690A02" w:rsidP="00690A02">
            <w:pPr>
              <w:jc w:val="both"/>
              <w:rPr>
                <w:rFonts w:ascii="Arial" w:hAnsi="Arial" w:cs="Arial"/>
                <w:rtl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FC5189" w:rsidRPr="00EE51B7" w:rsidRDefault="002176BA" w:rsidP="002176B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eastAsia"/>
                <w:rtl/>
              </w:rPr>
              <w:t>מספר</w:t>
            </w:r>
            <w:r w:rsidR="00FC5189" w:rsidRPr="00EE51B7">
              <w:rPr>
                <w:rFonts w:ascii="Arial" w:hAnsi="Arial" w:cs="Arial" w:hint="cs"/>
                <w:rtl/>
              </w:rPr>
              <w:t xml:space="preserve"> היזמים הטכנולוגים כיום במרחב בעבודה: </w:t>
            </w:r>
            <w:r w:rsidR="00FC5189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 w:hint="cs"/>
              </w:rPr>
              <w:instrText>FORMTEXT</w:instrText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/>
                <w:rtl/>
              </w:rPr>
            </w:r>
            <w:r w:rsidR="00FC5189" w:rsidRPr="00496797">
              <w:rPr>
                <w:rFonts w:ascii="Arial" w:hAnsi="Arial" w:cs="Arial"/>
                <w:rtl/>
              </w:rPr>
              <w:fldChar w:fldCharType="separate"/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EE51B7" w:rsidRDefault="002176BA" w:rsidP="002176B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eastAsia"/>
                <w:rtl/>
              </w:rPr>
              <w:t>מספר</w:t>
            </w:r>
            <w:r w:rsidR="00C22F79" w:rsidRPr="00EE51B7">
              <w:rPr>
                <w:rFonts w:ascii="Arial" w:hAnsi="Arial" w:cs="Arial" w:hint="cs"/>
                <w:rtl/>
              </w:rPr>
              <w:t xml:space="preserve"> היזמים הטכנולוגים</w:t>
            </w:r>
            <w:r w:rsidR="00FC5189" w:rsidRPr="00496797">
              <w:rPr>
                <w:rFonts w:ascii="Arial" w:hAnsi="Arial" w:cs="Arial" w:hint="cs"/>
                <w:rtl/>
              </w:rPr>
              <w:t xml:space="preserve"> (ישראלים וזרים)</w:t>
            </w:r>
            <w:r w:rsidR="00C22F79" w:rsidRPr="00496797">
              <w:rPr>
                <w:rFonts w:ascii="Arial" w:hAnsi="Arial" w:cs="Arial" w:hint="cs"/>
                <w:rtl/>
              </w:rPr>
              <w:t xml:space="preserve"> המתוכננים להיקלט: </w:t>
            </w:r>
            <w:r w:rsidR="00690A02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 w:hint="cs"/>
              </w:rPr>
              <w:instrText>FORMTEXT</w:instrText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/>
                <w:rtl/>
              </w:rPr>
            </w:r>
            <w:r w:rsidR="00690A02" w:rsidRPr="00496797">
              <w:rPr>
                <w:rFonts w:ascii="Arial" w:hAnsi="Arial" w:cs="Arial"/>
                <w:rtl/>
              </w:rPr>
              <w:fldChar w:fldCharType="separate"/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rtl/>
              </w:rPr>
              <w:fldChar w:fldCharType="end"/>
            </w:r>
          </w:p>
          <w:p w:rsidR="00C22F79" w:rsidRPr="00EE51B7" w:rsidRDefault="002176BA" w:rsidP="002176BA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 w:hint="eastAsia"/>
                <w:rtl/>
              </w:rPr>
              <w:t>מספר</w:t>
            </w:r>
            <w:r w:rsidR="00C22F79" w:rsidRPr="00EE51B7">
              <w:rPr>
                <w:rFonts w:ascii="Arial" w:hAnsi="Arial" w:cs="Arial" w:hint="cs"/>
                <w:rtl/>
              </w:rPr>
              <w:t xml:space="preserve"> היזמים הטכנולוגים הזרים מתוך סך היזמים הטכנולוגיים המתוכננים להיקלט: </w:t>
            </w:r>
            <w:r w:rsidR="00FC5189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 w:hint="cs"/>
              </w:rPr>
              <w:instrText>FORMTEXT</w:instrText>
            </w:r>
            <w:r w:rsidR="00FC5189" w:rsidRPr="00496797">
              <w:rPr>
                <w:rFonts w:ascii="Arial" w:hAnsi="Arial" w:cs="Arial"/>
                <w:rtl/>
              </w:rPr>
              <w:instrText xml:space="preserve"> </w:instrText>
            </w:r>
            <w:r w:rsidR="00FC5189" w:rsidRPr="00496797">
              <w:rPr>
                <w:rFonts w:ascii="Arial" w:hAnsi="Arial" w:cs="Arial"/>
                <w:rtl/>
              </w:rPr>
            </w:r>
            <w:r w:rsidR="00FC5189" w:rsidRPr="00496797">
              <w:rPr>
                <w:rFonts w:ascii="Arial" w:hAnsi="Arial" w:cs="Arial"/>
                <w:rtl/>
              </w:rPr>
              <w:fldChar w:fldCharType="separate"/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noProof/>
                <w:rtl/>
              </w:rPr>
              <w:t> </w:t>
            </w:r>
            <w:r w:rsidR="00FC5189"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EE51B7" w:rsidRDefault="00FC5189" w:rsidP="00690A02">
            <w:pPr>
              <w:rPr>
                <w:rFonts w:ascii="Arial" w:hAnsi="Arial" w:cs="Arial"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תיאור מרחב העבודה המשותף של היזמים ישראלים וזרים :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496797" w:rsidRDefault="00690A02" w:rsidP="009B245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ב.</w:t>
            </w:r>
            <w:r w:rsidR="009B2455" w:rsidRPr="00496797">
              <w:rPr>
                <w:rFonts w:ascii="Arial" w:hAnsi="Arial" w:cs="Arial" w:hint="cs"/>
                <w:rtl/>
              </w:rPr>
              <w:t xml:space="preserve"> </w:t>
            </w:r>
            <w:r w:rsidR="004932DE" w:rsidRPr="00496797">
              <w:rPr>
                <w:rFonts w:ascii="Arial" w:hAnsi="Arial" w:cs="Arial"/>
                <w:rtl/>
              </w:rPr>
              <w:t>תכנית למשיכת יזמים</w:t>
            </w:r>
            <w:r w:rsidR="002176BA" w:rsidRPr="00496797">
              <w:rPr>
                <w:rFonts w:ascii="Arial" w:hAnsi="Arial" w:cs="Arial" w:hint="cs"/>
                <w:rtl/>
              </w:rPr>
              <w:t xml:space="preserve"> </w:t>
            </w:r>
            <w:r w:rsidR="002176BA" w:rsidRPr="00496797">
              <w:rPr>
                <w:rFonts w:ascii="Arial" w:hAnsi="Arial" w:cs="Arial" w:hint="eastAsia"/>
                <w:rtl/>
              </w:rPr>
              <w:t>טכנולוגיים</w:t>
            </w:r>
            <w:r w:rsidR="002176BA" w:rsidRPr="00496797">
              <w:rPr>
                <w:rFonts w:ascii="Arial" w:hAnsi="Arial" w:cs="Arial"/>
                <w:rtl/>
              </w:rPr>
              <w:t xml:space="preserve"> </w:t>
            </w:r>
            <w:r w:rsidR="002176BA" w:rsidRPr="00496797">
              <w:rPr>
                <w:rFonts w:ascii="Arial" w:hAnsi="Arial" w:cs="Arial" w:hint="eastAsia"/>
                <w:rtl/>
              </w:rPr>
              <w:t>זרים</w:t>
            </w:r>
            <w:r w:rsidR="004932DE" w:rsidRPr="00EE51B7">
              <w:rPr>
                <w:rFonts w:ascii="Arial" w:hAnsi="Arial" w:cs="Arial"/>
                <w:rtl/>
              </w:rPr>
              <w:t xml:space="preserve"> למרחב העבודה</w:t>
            </w:r>
          </w:p>
        </w:tc>
      </w:tr>
      <w:tr w:rsidR="00690A02" w:rsidRPr="00496797" w:rsidTr="004932DE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  <w:tr w:rsidR="004932DE" w:rsidRPr="00496797" w:rsidTr="00450FF4">
        <w:tc>
          <w:tcPr>
            <w:tcW w:w="8594" w:type="dxa"/>
            <w:shd w:val="clear" w:color="auto" w:fill="E5DFEC" w:themeFill="accent4" w:themeFillTint="33"/>
          </w:tcPr>
          <w:p w:rsidR="004932DE" w:rsidRPr="00496797" w:rsidRDefault="004932DE" w:rsidP="006E617D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lastRenderedPageBreak/>
              <w:t>ג. תכנית סדורה למפגשים בין יזמים ישראליים וזרים : יש לפרט את מספר המפגשים ותוכנם</w:t>
            </w:r>
          </w:p>
        </w:tc>
      </w:tr>
      <w:tr w:rsidR="004932DE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DC28DD" w:rsidRPr="00EE51B7" w:rsidRDefault="00DC28DD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  <w:p w:rsidR="00DC28DD" w:rsidRPr="00496797" w:rsidRDefault="00DC28DD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5F5E63" w:rsidRPr="00496797" w:rsidRDefault="005F5E63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450FF4" w:rsidRPr="00496797" w:rsidRDefault="00450FF4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תשתית פיזית וטכנולוגית</w:t>
      </w:r>
    </w:p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690A02">
        <w:tc>
          <w:tcPr>
            <w:tcW w:w="8594" w:type="dxa"/>
            <w:shd w:val="clear" w:color="auto" w:fill="E5DFEC" w:themeFill="accent4" w:themeFillTint="33"/>
          </w:tcPr>
          <w:p w:rsidR="00690A02" w:rsidRPr="00496797" w:rsidRDefault="00690A02" w:rsidP="00C7195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</w:t>
            </w:r>
            <w:r w:rsidR="005432C2" w:rsidRPr="00496797">
              <w:rPr>
                <w:rFonts w:ascii="Arial" w:hAnsi="Arial" w:cs="Arial" w:hint="cs"/>
                <w:rtl/>
              </w:rPr>
              <w:t xml:space="preserve">מרחב העבודה המוצע: </w:t>
            </w:r>
            <w:r w:rsidR="00C91D06" w:rsidRPr="00496797">
              <w:rPr>
                <w:rFonts w:ascii="Arial" w:hAnsi="Arial" w:cs="Arial" w:hint="cs"/>
                <w:rtl/>
              </w:rPr>
              <w:t>חלוקת מרחב העבודה בין היזמים הישראלים, הזרים וצוות התאגיד</w:t>
            </w: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C71959" w:rsidRPr="00EE51B7" w:rsidRDefault="00C71959" w:rsidP="00C7195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זכויות </w:t>
            </w:r>
            <w:r w:rsidR="00F533E5" w:rsidRPr="00496797">
              <w:rPr>
                <w:rFonts w:ascii="Arial" w:hAnsi="Arial" w:cs="Arial" w:hint="eastAsia"/>
                <w:rtl/>
              </w:rPr>
              <w:t>בנכס</w:t>
            </w:r>
            <w:r w:rsidR="00F533E5" w:rsidRPr="00496797">
              <w:rPr>
                <w:rFonts w:ascii="Arial" w:hAnsi="Arial" w:cs="Arial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שימש</w:t>
            </w:r>
            <w:r w:rsidR="00F533E5" w:rsidRPr="00496797">
              <w:rPr>
                <w:rFonts w:ascii="Arial" w:hAnsi="Arial" w:cs="Arial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כ</w:t>
            </w:r>
            <w:r w:rsidRPr="00496797">
              <w:rPr>
                <w:rFonts w:ascii="Arial" w:hAnsi="Arial" w:cs="Arial" w:hint="cs"/>
                <w:rtl/>
              </w:rPr>
              <w:t xml:space="preserve">מרחב </w:t>
            </w:r>
            <w:r w:rsidRPr="00496797">
              <w:rPr>
                <w:rFonts w:ascii="Arial" w:hAnsi="Arial" w:cs="Arial" w:hint="eastAsia"/>
                <w:rtl/>
              </w:rPr>
              <w:t>העבודה</w:t>
            </w:r>
            <w:r w:rsidR="00F533E5"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t>(</w:t>
            </w:r>
            <w:r w:rsidRPr="00EE51B7">
              <w:rPr>
                <w:rFonts w:ascii="Arial" w:hAnsi="Arial" w:cs="Arial" w:hint="cs"/>
                <w:rtl/>
              </w:rPr>
              <w:t>שכירות/בעלות/אחר):</w:t>
            </w:r>
            <w:r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C71959" w:rsidRPr="00EE51B7" w:rsidRDefault="00C71959" w:rsidP="00C71959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מועד סיום הזכויות</w:t>
            </w:r>
            <w:r w:rsidR="00F533E5" w:rsidRPr="00496797">
              <w:rPr>
                <w:rFonts w:ascii="Arial" w:hAnsi="Arial" w:cs="Arial" w:hint="cs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בנכס</w:t>
            </w:r>
            <w:r w:rsidRPr="00EE51B7">
              <w:rPr>
                <w:rFonts w:ascii="Arial" w:hAnsi="Arial" w:cs="Arial" w:hint="cs"/>
                <w:rtl/>
              </w:rPr>
              <w:t xml:space="preserve">: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EE51B7" w:rsidRDefault="00C71959" w:rsidP="00690A02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גודל השטח (מ"ר): </w:t>
            </w:r>
            <w:r w:rsidR="00690A02"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 w:hint="cs"/>
              </w:rPr>
              <w:instrText>FORMTEXT</w:instrText>
            </w:r>
            <w:r w:rsidR="00690A02" w:rsidRPr="00496797">
              <w:rPr>
                <w:rFonts w:ascii="Arial" w:hAnsi="Arial" w:cs="Arial"/>
                <w:rtl/>
              </w:rPr>
              <w:instrText xml:space="preserve"> </w:instrText>
            </w:r>
            <w:r w:rsidR="00690A02" w:rsidRPr="00496797">
              <w:rPr>
                <w:rFonts w:ascii="Arial" w:hAnsi="Arial" w:cs="Arial"/>
                <w:rtl/>
              </w:rPr>
            </w:r>
            <w:r w:rsidR="00690A02" w:rsidRPr="00496797">
              <w:rPr>
                <w:rFonts w:ascii="Arial" w:hAnsi="Arial" w:cs="Arial"/>
                <w:rtl/>
              </w:rPr>
              <w:fldChar w:fldCharType="separate"/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noProof/>
                <w:rtl/>
              </w:rPr>
              <w:t> </w:t>
            </w:r>
            <w:r w:rsidR="00690A02" w:rsidRPr="00496797">
              <w:rPr>
                <w:rFonts w:ascii="Arial" w:hAnsi="Arial" w:cs="Arial"/>
                <w:rtl/>
              </w:rPr>
              <w:fldChar w:fldCharType="end"/>
            </w:r>
          </w:p>
          <w:p w:rsidR="00C91D06" w:rsidRPr="00EE51B7" w:rsidRDefault="00C91D06" w:rsidP="00C91D0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השטח המוקצה ליזמים הישראלים: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C91D06" w:rsidRPr="00EE51B7" w:rsidRDefault="00C91D06" w:rsidP="00C91D0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השטח המוקצה ליזמים הזרים:</w:t>
            </w:r>
            <w:r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C91D06" w:rsidRPr="00EE51B7" w:rsidRDefault="00C91D06" w:rsidP="00C91D06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השטח המוקצה לצוות התאגיד:</w:t>
            </w:r>
            <w:r w:rsidRPr="00496797">
              <w:rPr>
                <w:rFonts w:ascii="Arial" w:hAnsi="Arial" w:cs="Arial"/>
                <w:rtl/>
              </w:rPr>
              <w:t xml:space="preserve"> </w:t>
            </w: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496797" w:rsidRDefault="00690A02" w:rsidP="00450FF4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ב. </w:t>
            </w:r>
            <w:r w:rsidR="005B4DD0" w:rsidRPr="00496797">
              <w:rPr>
                <w:rFonts w:ascii="Arial" w:hAnsi="Arial" w:cs="Arial" w:hint="cs"/>
                <w:rtl/>
              </w:rPr>
              <w:t>תשתית טכנולוגית במרחב העבודה</w:t>
            </w:r>
            <w:r w:rsidR="003E475F" w:rsidRPr="00496797">
              <w:rPr>
                <w:rFonts w:ascii="Arial" w:hAnsi="Arial" w:cs="Arial" w:hint="cs"/>
                <w:rtl/>
              </w:rPr>
              <w:t xml:space="preserve">: יש לפרט מה כוללת התשתית הטכנולוגית במרחב העבודה ומה מידת </w:t>
            </w:r>
            <w:r w:rsidR="00C91D06" w:rsidRPr="00496797">
              <w:rPr>
                <w:rFonts w:ascii="Arial" w:hAnsi="Arial" w:cs="Arial" w:hint="cs"/>
                <w:rtl/>
              </w:rPr>
              <w:t>ה</w:t>
            </w:r>
            <w:r w:rsidR="003E475F" w:rsidRPr="00496797">
              <w:rPr>
                <w:rFonts w:ascii="Arial" w:hAnsi="Arial" w:cs="Arial" w:hint="cs"/>
                <w:rtl/>
              </w:rPr>
              <w:t xml:space="preserve">התאמה לצרכים </w:t>
            </w:r>
            <w:r w:rsidR="00C91D06" w:rsidRPr="00496797">
              <w:rPr>
                <w:rFonts w:ascii="Arial" w:hAnsi="Arial" w:cs="Arial" w:hint="cs"/>
                <w:rtl/>
              </w:rPr>
              <w:t xml:space="preserve">הפרטניים </w:t>
            </w:r>
            <w:r w:rsidR="003E475F" w:rsidRPr="00496797">
              <w:rPr>
                <w:rFonts w:ascii="Arial" w:hAnsi="Arial" w:cs="Arial" w:hint="cs"/>
                <w:rtl/>
              </w:rPr>
              <w:t>של היזמים</w:t>
            </w:r>
            <w:r w:rsidR="00F533E5" w:rsidRPr="00496797">
              <w:rPr>
                <w:rFonts w:ascii="Arial" w:hAnsi="Arial" w:cs="Arial" w:hint="cs"/>
                <w:rtl/>
              </w:rPr>
              <w:t xml:space="preserve"> </w:t>
            </w:r>
            <w:r w:rsidR="00F533E5" w:rsidRPr="00496797">
              <w:rPr>
                <w:rFonts w:ascii="Arial" w:hAnsi="Arial" w:cs="Arial" w:hint="eastAsia"/>
                <w:rtl/>
              </w:rPr>
              <w:t>הטכנולוגיים</w:t>
            </w:r>
            <w:r w:rsidR="003E475F" w:rsidRPr="00EE51B7">
              <w:rPr>
                <w:rFonts w:ascii="Arial" w:hAnsi="Arial" w:cs="Arial" w:hint="cs"/>
                <w:rtl/>
              </w:rPr>
              <w:t xml:space="preserve"> </w:t>
            </w:r>
            <w:r w:rsidR="00C91D06" w:rsidRPr="00496797">
              <w:rPr>
                <w:rFonts w:ascii="Arial" w:hAnsi="Arial" w:cs="Arial" w:hint="cs"/>
                <w:rtl/>
              </w:rPr>
              <w:t>הזרים המתוכננים להיקלט</w:t>
            </w:r>
          </w:p>
        </w:tc>
      </w:tr>
      <w:tr w:rsidR="00690A02" w:rsidRPr="00496797" w:rsidTr="005B4DD0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690A02" w:rsidRPr="00496797" w:rsidRDefault="00690A02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תמיכה מקצועית</w:t>
      </w:r>
    </w:p>
    <w:p w:rsidR="002F67FB" w:rsidRPr="00496797" w:rsidRDefault="002F67FB" w:rsidP="00C90FDC">
      <w:pPr>
        <w:pStyle w:val="31"/>
        <w:ind w:left="0"/>
        <w:rPr>
          <w:rFonts w:ascii="Arial" w:hAnsi="Arial" w:cs="Arial"/>
          <w:b w:val="0"/>
          <w:bCs w:val="0"/>
          <w:rtl/>
          <w:lang w:eastAsia="en-US"/>
        </w:rPr>
      </w:pPr>
    </w:p>
    <w:tbl>
      <w:tblPr>
        <w:tblpPr w:leftFromText="180" w:rightFromText="180" w:vertAnchor="text" w:horzAnchor="margin" w:tblpXSpec="center" w:tblpY="181"/>
        <w:bidiVisual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418"/>
        <w:gridCol w:w="1559"/>
        <w:gridCol w:w="1559"/>
        <w:gridCol w:w="1135"/>
        <w:gridCol w:w="2268"/>
      </w:tblGrid>
      <w:tr w:rsidR="00D5270B" w:rsidRPr="00496797" w:rsidTr="00A94B13">
        <w:trPr>
          <w:trHeight w:val="422"/>
        </w:trPr>
        <w:tc>
          <w:tcPr>
            <w:tcW w:w="8562" w:type="dxa"/>
            <w:gridSpan w:val="6"/>
            <w:shd w:val="clear" w:color="auto" w:fill="E5DFEC" w:themeFill="accent4" w:themeFillTint="33"/>
          </w:tcPr>
          <w:p w:rsidR="00D5270B" w:rsidRPr="00496797" w:rsidRDefault="00D5270B" w:rsidP="0097591A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t>א. צוות התאגיד המיועד לספק תמיכה מקצועית ליזמים הטכנולוגים הזרים</w:t>
            </w:r>
          </w:p>
        </w:tc>
      </w:tr>
      <w:tr w:rsidR="0097591A" w:rsidRPr="00496797" w:rsidTr="0097591A">
        <w:trPr>
          <w:trHeight w:val="1141"/>
        </w:trPr>
        <w:tc>
          <w:tcPr>
            <w:tcW w:w="623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/>
                <w:b/>
                <w:bCs/>
                <w:rtl/>
              </w:rPr>
              <w:t xml:space="preserve">שם </w:t>
            </w:r>
            <w:r w:rsidRPr="00496797">
              <w:rPr>
                <w:rFonts w:ascii="Arial" w:hAnsi="Arial" w:cs="Arial" w:hint="cs"/>
                <w:b/>
                <w:bCs/>
                <w:rtl/>
              </w:rPr>
              <w:t>מלא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היקף משרה בתאגיד</w:t>
            </w:r>
          </w:p>
        </w:tc>
        <w:tc>
          <w:tcPr>
            <w:tcW w:w="1135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השכלה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תיאור תפקיד</w:t>
            </w:r>
          </w:p>
        </w:tc>
      </w:tr>
      <w:tr w:rsidR="0097591A" w:rsidRPr="00496797" w:rsidTr="0097591A">
        <w:trPr>
          <w:trHeight w:val="29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8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  <w:tr w:rsidR="0097591A" w:rsidRPr="00496797" w:rsidTr="0097591A">
        <w:trPr>
          <w:trHeight w:val="29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7591A" w:rsidRPr="00496797" w:rsidRDefault="0097591A" w:rsidP="0097591A">
            <w:pPr>
              <w:rPr>
                <w:rFonts w:ascii="Arial" w:hAnsi="Arial" w:cs="Arial"/>
                <w:b/>
                <w:bCs/>
                <w:rtl/>
              </w:rPr>
            </w:pPr>
            <w:r w:rsidRPr="00496797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1A" w:rsidRPr="00EE51B7" w:rsidRDefault="0097591A" w:rsidP="0097591A"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</w:tc>
      </w:tr>
    </w:tbl>
    <w:p w:rsidR="002F67FB" w:rsidRPr="00496797" w:rsidRDefault="002F67FB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  <w:rtl/>
        </w:rPr>
      </w:pPr>
    </w:p>
    <w:p w:rsidR="002C052D" w:rsidRPr="00496797" w:rsidRDefault="002C052D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9A5363">
        <w:tc>
          <w:tcPr>
            <w:tcW w:w="8594" w:type="dxa"/>
            <w:shd w:val="clear" w:color="auto" w:fill="E5DFEC" w:themeFill="accent4" w:themeFillTint="33"/>
          </w:tcPr>
          <w:p w:rsidR="00690A02" w:rsidRPr="00496797" w:rsidRDefault="002F67FB" w:rsidP="000E3F9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>ב.</w:t>
            </w:r>
            <w:r w:rsidR="009D41CB" w:rsidRPr="00496797">
              <w:rPr>
                <w:rFonts w:ascii="Arial" w:hAnsi="Arial" w:cs="Arial" w:hint="cs"/>
                <w:rtl/>
              </w:rPr>
              <w:t xml:space="preserve"> </w:t>
            </w:r>
            <w:r w:rsidR="00C90FDC" w:rsidRPr="00496797">
              <w:rPr>
                <w:rFonts w:ascii="Arial" w:hAnsi="Arial" w:cs="Arial"/>
                <w:rtl/>
              </w:rPr>
              <w:t xml:space="preserve">ניסיון </w:t>
            </w:r>
            <w:r w:rsidR="00385ED7" w:rsidRPr="00496797">
              <w:rPr>
                <w:rFonts w:ascii="Arial" w:hAnsi="Arial" w:cs="Arial" w:hint="cs"/>
                <w:rtl/>
              </w:rPr>
              <w:t>ה</w:t>
            </w:r>
            <w:r w:rsidR="00C90FDC" w:rsidRPr="00496797">
              <w:rPr>
                <w:rFonts w:ascii="Arial" w:hAnsi="Arial" w:cs="Arial"/>
                <w:rtl/>
              </w:rPr>
              <w:t xml:space="preserve">עבר של </w:t>
            </w:r>
            <w:r w:rsidR="00C90FDC" w:rsidRPr="00496797">
              <w:rPr>
                <w:rFonts w:ascii="Arial" w:hAnsi="Arial" w:cs="Arial" w:hint="cs"/>
                <w:rtl/>
              </w:rPr>
              <w:t xml:space="preserve">התאגיד ושל </w:t>
            </w:r>
            <w:r w:rsidR="009D41CB" w:rsidRPr="00496797">
              <w:rPr>
                <w:rFonts w:ascii="Arial" w:hAnsi="Arial" w:cs="Arial"/>
                <w:rtl/>
              </w:rPr>
              <w:t>צוות</w:t>
            </w:r>
            <w:r w:rsidR="00C90FDC" w:rsidRPr="00496797">
              <w:rPr>
                <w:rFonts w:ascii="Arial" w:hAnsi="Arial" w:cs="Arial" w:hint="cs"/>
                <w:rtl/>
              </w:rPr>
              <w:t xml:space="preserve"> התאגיד המפורט לעיל</w:t>
            </w:r>
            <w:r w:rsidR="0097591A" w:rsidRPr="00496797">
              <w:rPr>
                <w:rFonts w:ascii="Arial" w:hAnsi="Arial" w:cs="Arial" w:hint="cs"/>
                <w:rtl/>
              </w:rPr>
              <w:t xml:space="preserve"> בליווי ותמיכה מקצועית ליזמים</w:t>
            </w:r>
            <w:r w:rsidR="009D41CB" w:rsidRPr="00496797">
              <w:rPr>
                <w:rFonts w:ascii="Arial" w:hAnsi="Arial" w:cs="Arial" w:hint="cs"/>
                <w:rtl/>
              </w:rPr>
              <w:t>:</w:t>
            </w:r>
            <w:r w:rsidR="00C90FDC" w:rsidRPr="00496797">
              <w:rPr>
                <w:rFonts w:ascii="Arial" w:hAnsi="Arial" w:cs="Arial" w:hint="cs"/>
                <w:rtl/>
              </w:rPr>
              <w:t xml:space="preserve"> </w:t>
            </w:r>
            <w:r w:rsidR="002B1F95" w:rsidRPr="00496797">
              <w:rPr>
                <w:rFonts w:ascii="Arial" w:hAnsi="Arial" w:cs="Arial" w:hint="cs"/>
                <w:rtl/>
              </w:rPr>
              <w:t xml:space="preserve">יש לפרט </w:t>
            </w:r>
            <w:r w:rsidR="00385ED7" w:rsidRPr="00496797">
              <w:rPr>
                <w:rFonts w:ascii="Arial" w:hAnsi="Arial" w:cs="Arial" w:hint="cs"/>
                <w:rtl/>
              </w:rPr>
              <w:t xml:space="preserve">עבור התאגיד וכל אחד מחברי הצוות </w:t>
            </w:r>
            <w:r w:rsidR="002B1F95" w:rsidRPr="00496797">
              <w:rPr>
                <w:rFonts w:ascii="Arial" w:hAnsi="Arial" w:cs="Arial" w:hint="cs"/>
                <w:rtl/>
              </w:rPr>
              <w:t>את מספר שנות הניסיון</w:t>
            </w:r>
            <w:r w:rsidR="00385ED7" w:rsidRPr="00496797">
              <w:rPr>
                <w:rFonts w:ascii="Arial" w:hAnsi="Arial" w:cs="Arial" w:hint="cs"/>
                <w:rtl/>
              </w:rPr>
              <w:t xml:space="preserve"> שניתן </w:t>
            </w:r>
            <w:r w:rsidR="002B1F95" w:rsidRPr="00496797">
              <w:rPr>
                <w:rFonts w:ascii="Arial" w:hAnsi="Arial" w:cs="Arial" w:hint="cs"/>
                <w:rtl/>
              </w:rPr>
              <w:t>ב</w:t>
            </w:r>
            <w:r w:rsidR="00385ED7" w:rsidRPr="00496797">
              <w:rPr>
                <w:rFonts w:ascii="Arial" w:hAnsi="Arial" w:cs="Arial" w:hint="cs"/>
                <w:rtl/>
              </w:rPr>
              <w:t xml:space="preserve">ליווי ותמיכה של </w:t>
            </w:r>
            <w:r w:rsidR="002B1F95" w:rsidRPr="00496797">
              <w:rPr>
                <w:rFonts w:ascii="Arial" w:hAnsi="Arial" w:cs="Arial" w:hint="cs"/>
                <w:rtl/>
              </w:rPr>
              <w:t>ח</w:t>
            </w:r>
            <w:r w:rsidR="00385ED7" w:rsidRPr="00496797">
              <w:rPr>
                <w:rFonts w:ascii="Arial" w:hAnsi="Arial" w:cs="Arial" w:hint="cs"/>
                <w:rtl/>
              </w:rPr>
              <w:t>ב</w:t>
            </w:r>
            <w:r w:rsidR="002B1F95" w:rsidRPr="00496797">
              <w:rPr>
                <w:rFonts w:ascii="Arial" w:hAnsi="Arial" w:cs="Arial" w:hint="cs"/>
                <w:rtl/>
              </w:rPr>
              <w:t xml:space="preserve">רות טכנולוגיות ויזמים טכנולוגיים, מספר החברות והיזמים אותם ליוו, היקף וסוג הליווי והתמיכה שניתנו </w:t>
            </w:r>
            <w:r w:rsidR="00385ED7" w:rsidRPr="00496797">
              <w:rPr>
                <w:rFonts w:ascii="Arial" w:hAnsi="Arial" w:cs="Arial" w:hint="eastAsia"/>
                <w:rtl/>
              </w:rPr>
              <w:t>ו</w:t>
            </w:r>
            <w:r w:rsidR="000E3F95" w:rsidRPr="00496797">
              <w:rPr>
                <w:rFonts w:ascii="Arial" w:hAnsi="Arial" w:cs="Arial" w:hint="eastAsia"/>
                <w:rtl/>
              </w:rPr>
              <w:t>כן</w:t>
            </w:r>
            <w:r w:rsidR="00385ED7" w:rsidRPr="00EE51B7">
              <w:rPr>
                <w:rFonts w:ascii="Arial" w:hAnsi="Arial" w:cs="Arial" w:hint="cs"/>
                <w:rtl/>
              </w:rPr>
              <w:t xml:space="preserve"> </w:t>
            </w:r>
            <w:r w:rsidR="002B1F95" w:rsidRPr="00496797">
              <w:rPr>
                <w:rFonts w:ascii="Arial" w:hAnsi="Arial" w:cs="Arial" w:hint="cs"/>
                <w:rtl/>
              </w:rPr>
              <w:t xml:space="preserve">תחום הפעילות </w:t>
            </w:r>
            <w:r w:rsidR="00385ED7" w:rsidRPr="00496797">
              <w:rPr>
                <w:rFonts w:ascii="Arial" w:hAnsi="Arial" w:cs="Arial" w:hint="cs"/>
                <w:rtl/>
              </w:rPr>
              <w:t>שבו ניתנו.</w:t>
            </w:r>
          </w:p>
        </w:tc>
      </w:tr>
      <w:tr w:rsidR="00690A02" w:rsidRPr="00496797" w:rsidTr="009A5363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2B1F95" w:rsidRPr="00EE51B7" w:rsidRDefault="002B1F95" w:rsidP="002B1F9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9A5363" w:rsidRPr="00496797" w:rsidRDefault="009A5363" w:rsidP="00690A02">
            <w:pPr>
              <w:rPr>
                <w:rFonts w:ascii="Arial" w:hAnsi="Arial" w:cs="Arial"/>
                <w:u w:val="single"/>
                <w:rtl/>
              </w:rPr>
            </w:pPr>
          </w:p>
          <w:p w:rsidR="009A5363" w:rsidRPr="00496797" w:rsidRDefault="009A5363" w:rsidP="00690A02">
            <w:pPr>
              <w:rPr>
                <w:rFonts w:ascii="Arial" w:hAnsi="Arial" w:cs="Arial"/>
                <w:u w:val="single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</w:rPr>
            </w:pPr>
          </w:p>
        </w:tc>
      </w:tr>
      <w:tr w:rsidR="00690A02" w:rsidRPr="00496797" w:rsidTr="009A5363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496797" w:rsidRDefault="002F67FB" w:rsidP="00D5270B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lastRenderedPageBreak/>
              <w:t>ג</w:t>
            </w:r>
            <w:r w:rsidR="00690A02" w:rsidRPr="00496797">
              <w:rPr>
                <w:rFonts w:ascii="Arial" w:hAnsi="Arial" w:cs="Arial" w:hint="cs"/>
                <w:rtl/>
              </w:rPr>
              <w:t xml:space="preserve">. </w:t>
            </w:r>
            <w:r w:rsidR="00385ED7" w:rsidRPr="00496797">
              <w:rPr>
                <w:rFonts w:ascii="Arial" w:hAnsi="Arial" w:cs="Arial" w:hint="cs"/>
                <w:rtl/>
              </w:rPr>
              <w:t>תכנית התמיכה ביזמים הטכנולוגיים הזרים</w:t>
            </w:r>
            <w:r w:rsidR="00D5270B" w:rsidRPr="00496797">
              <w:rPr>
                <w:rFonts w:ascii="Arial" w:hAnsi="Arial" w:cs="Arial" w:hint="cs"/>
                <w:rtl/>
              </w:rPr>
              <w:t>: יש לפרט את תכנית מפגשי ההנחיה וההדרכה  לרבות היקף וסוג ההנחי</w:t>
            </w:r>
            <w:r w:rsidR="00A91313" w:rsidRPr="00496797">
              <w:rPr>
                <w:rFonts w:ascii="Arial" w:hAnsi="Arial" w:cs="Arial" w:hint="cs"/>
                <w:rtl/>
              </w:rPr>
              <w:t>ה</w:t>
            </w:r>
            <w:r w:rsidR="00D5270B" w:rsidRPr="00496797">
              <w:rPr>
                <w:rFonts w:ascii="Arial" w:hAnsi="Arial" w:cs="Arial" w:hint="cs"/>
                <w:rtl/>
              </w:rPr>
              <w:t xml:space="preserve"> טכנולוגית</w:t>
            </w:r>
            <w:r w:rsidR="00A91313" w:rsidRPr="00496797">
              <w:rPr>
                <w:rFonts w:ascii="Arial" w:hAnsi="Arial" w:cs="Arial" w:hint="cs"/>
                <w:rtl/>
              </w:rPr>
              <w:t xml:space="preserve">, </w:t>
            </w:r>
            <w:r w:rsidR="00D5270B" w:rsidRPr="00496797">
              <w:rPr>
                <w:rFonts w:ascii="Arial" w:hAnsi="Arial" w:cs="Arial" w:hint="cs"/>
                <w:rtl/>
              </w:rPr>
              <w:t>ה</w:t>
            </w:r>
            <w:r w:rsidR="00A91313" w:rsidRPr="00496797">
              <w:rPr>
                <w:rFonts w:ascii="Arial" w:hAnsi="Arial" w:cs="Arial" w:hint="cs"/>
                <w:rtl/>
              </w:rPr>
              <w:t xml:space="preserve">ליווי עסקי, </w:t>
            </w:r>
            <w:r w:rsidR="00D5270B" w:rsidRPr="00496797">
              <w:rPr>
                <w:rFonts w:ascii="Arial" w:hAnsi="Arial" w:cs="Arial" w:hint="cs"/>
                <w:rtl/>
              </w:rPr>
              <w:t>והשירותי</w:t>
            </w:r>
            <w:r w:rsidR="00D5270B" w:rsidRPr="00496797">
              <w:rPr>
                <w:rFonts w:ascii="Arial" w:hAnsi="Arial" w:cs="Arial" w:hint="eastAsia"/>
                <w:rtl/>
              </w:rPr>
              <w:t>ם</w:t>
            </w:r>
            <w:r w:rsidR="00D5270B" w:rsidRPr="00496797">
              <w:rPr>
                <w:rFonts w:ascii="Arial" w:hAnsi="Arial" w:cs="Arial" w:hint="cs"/>
                <w:rtl/>
              </w:rPr>
              <w:t xml:space="preserve"> אדמיניסטרטיביי</w:t>
            </w:r>
            <w:r w:rsidR="00D5270B" w:rsidRPr="00496797">
              <w:rPr>
                <w:rFonts w:ascii="Arial" w:hAnsi="Arial" w:cs="Arial" w:hint="eastAsia"/>
                <w:rtl/>
              </w:rPr>
              <w:t>ם</w:t>
            </w:r>
            <w:r w:rsidR="00D5270B" w:rsidRPr="00496797">
              <w:rPr>
                <w:rFonts w:ascii="Arial" w:hAnsi="Arial" w:cs="Arial" w:hint="cs"/>
                <w:rtl/>
              </w:rPr>
              <w:t xml:space="preserve"> שיינתנו.</w:t>
            </w:r>
          </w:p>
        </w:tc>
      </w:tr>
      <w:tr w:rsidR="00690A02" w:rsidRPr="00496797" w:rsidTr="002C052D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p w:rsidR="00690A02" w:rsidRPr="00496797" w:rsidRDefault="00690A02" w:rsidP="00690A02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אמת מידה 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–</w:t>
      </w:r>
      <w:r w:rsidRPr="00496797">
        <w:rPr>
          <w:rFonts w:ascii="Arial" w:hAnsi="Arial" w:cs="Arial" w:hint="cs"/>
          <w:color w:val="8064A2" w:themeColor="accent4"/>
          <w:sz w:val="28"/>
          <w:szCs w:val="28"/>
          <w:u w:val="single"/>
          <w:rtl/>
        </w:rPr>
        <w:t xml:space="preserve"> ערך מוסף</w:t>
      </w:r>
    </w:p>
    <w:p w:rsidR="00690A02" w:rsidRPr="00496797" w:rsidRDefault="00690A02" w:rsidP="00690A02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690A02" w:rsidRPr="00496797" w:rsidTr="00690A02">
        <w:tc>
          <w:tcPr>
            <w:tcW w:w="8594" w:type="dxa"/>
            <w:shd w:val="clear" w:color="auto" w:fill="E5DFEC" w:themeFill="accent4" w:themeFillTint="33"/>
          </w:tcPr>
          <w:p w:rsidR="00690A02" w:rsidRPr="00EE51B7" w:rsidRDefault="00690A02" w:rsidP="00730CED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א. </w:t>
            </w:r>
            <w:r w:rsidR="00132D1F" w:rsidRPr="00496797">
              <w:rPr>
                <w:rFonts w:ascii="Arial" w:hAnsi="Arial" w:cs="Arial" w:hint="cs"/>
                <w:rtl/>
              </w:rPr>
              <w:t>שותפויות עסקיות ואסטרטגיות של התאגיד עם גופים אחרים</w:t>
            </w:r>
            <w:r w:rsidR="00730CED" w:rsidRPr="00496797">
              <w:rPr>
                <w:rFonts w:ascii="Arial" w:hAnsi="Arial" w:cs="Arial"/>
                <w:rtl/>
              </w:rPr>
              <w:t>:</w:t>
            </w:r>
            <w:r w:rsidR="00132D1F" w:rsidRPr="00496797">
              <w:rPr>
                <w:rFonts w:ascii="Arial" w:hAnsi="Arial" w:cs="Arial"/>
                <w:rtl/>
              </w:rPr>
              <w:t xml:space="preserve"> </w:t>
            </w:r>
            <w:r w:rsidR="00132D1F" w:rsidRPr="00EE51B7">
              <w:rPr>
                <w:rFonts w:ascii="Arial" w:hAnsi="Arial" w:cs="Arial" w:hint="cs"/>
                <w:rtl/>
              </w:rPr>
              <w:t>יש לפרט את מהות השותפויות שנוצרו והערך הצפוי עבור המסגרת התומכת והיזמים הזרים</w:t>
            </w:r>
            <w:r w:rsidR="00730CED" w:rsidRPr="00496797">
              <w:rPr>
                <w:rFonts w:ascii="Arial" w:hAnsi="Arial" w:cs="Arial"/>
                <w:rtl/>
              </w:rPr>
              <w:t>.</w:t>
            </w:r>
          </w:p>
          <w:p w:rsidR="00690A02" w:rsidRPr="00496797" w:rsidRDefault="00690A02" w:rsidP="00690A02">
            <w:pPr>
              <w:jc w:val="both"/>
              <w:rPr>
                <w:rFonts w:ascii="Arial" w:hAnsi="Arial" w:cs="Arial"/>
                <w:rtl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u w:val="single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4D5075" w:rsidRPr="00496797" w:rsidRDefault="004D5075" w:rsidP="00690A02">
            <w:pPr>
              <w:rPr>
                <w:rFonts w:ascii="Arial" w:hAnsi="Arial" w:cs="Arial"/>
              </w:rPr>
            </w:pPr>
          </w:p>
        </w:tc>
      </w:tr>
      <w:tr w:rsidR="00690A02" w:rsidRPr="00496797" w:rsidTr="00690A02">
        <w:tc>
          <w:tcPr>
            <w:tcW w:w="859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90A02" w:rsidRPr="00EE51B7" w:rsidRDefault="00690A02" w:rsidP="00EF36D5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 w:hint="cs"/>
                <w:rtl/>
              </w:rPr>
              <w:t xml:space="preserve">ב. </w:t>
            </w:r>
            <w:r w:rsidR="00132D1F" w:rsidRPr="00496797">
              <w:rPr>
                <w:rFonts w:ascii="Arial" w:hAnsi="Arial" w:cs="Arial" w:hint="cs"/>
                <w:rtl/>
              </w:rPr>
              <w:t>ניסיו</w:t>
            </w:r>
            <w:r w:rsidR="00132D1F" w:rsidRPr="00496797">
              <w:rPr>
                <w:rFonts w:ascii="Arial" w:hAnsi="Arial" w:cs="Arial" w:hint="eastAsia"/>
                <w:rtl/>
              </w:rPr>
              <w:t>ן</w:t>
            </w:r>
            <w:r w:rsidR="00132D1F" w:rsidRPr="00496797">
              <w:rPr>
                <w:rFonts w:ascii="Arial" w:hAnsi="Arial" w:cs="Arial" w:hint="cs"/>
                <w:rtl/>
              </w:rPr>
              <w:t xml:space="preserve"> קודם של התאגיד בסיוע בגיוסי הון לחברות טכנולוגיות</w:t>
            </w:r>
            <w:r w:rsidR="006F164A" w:rsidRPr="00496797">
              <w:rPr>
                <w:rFonts w:ascii="Arial" w:hAnsi="Arial" w:cs="Arial"/>
                <w:rtl/>
              </w:rPr>
              <w:t>:</w:t>
            </w:r>
            <w:r w:rsidR="00132D1F" w:rsidRPr="00496797">
              <w:rPr>
                <w:rFonts w:ascii="Arial" w:hAnsi="Arial" w:cs="Arial"/>
                <w:rtl/>
              </w:rPr>
              <w:t xml:space="preserve"> </w:t>
            </w:r>
            <w:r w:rsidR="00132D1F" w:rsidRPr="00EE51B7">
              <w:rPr>
                <w:rFonts w:ascii="Arial" w:hAnsi="Arial" w:cs="Arial" w:hint="cs"/>
                <w:rtl/>
              </w:rPr>
              <w:t xml:space="preserve">יש לציין את סך הגיוסים ומספר היזמים להם ניתן הסיוע </w:t>
            </w:r>
            <w:r w:rsidR="00673A4C" w:rsidRPr="00496797">
              <w:rPr>
                <w:rFonts w:ascii="Arial" w:hAnsi="Arial" w:cs="Arial" w:hint="cs"/>
                <w:rtl/>
              </w:rPr>
              <w:t>ו</w:t>
            </w:r>
            <w:r w:rsidR="00EF36D5" w:rsidRPr="00496797">
              <w:rPr>
                <w:rFonts w:ascii="Arial" w:hAnsi="Arial" w:cs="Arial" w:hint="eastAsia"/>
                <w:rtl/>
              </w:rPr>
              <w:t>בכלל</w:t>
            </w:r>
            <w:r w:rsidR="00EF36D5" w:rsidRPr="00496797">
              <w:rPr>
                <w:rFonts w:ascii="Arial" w:hAnsi="Arial" w:cs="Arial"/>
                <w:rtl/>
              </w:rPr>
              <w:t xml:space="preserve"> </w:t>
            </w:r>
            <w:r w:rsidR="00EF36D5" w:rsidRPr="00496797">
              <w:rPr>
                <w:rFonts w:ascii="Arial" w:hAnsi="Arial" w:cs="Arial" w:hint="eastAsia"/>
                <w:rtl/>
              </w:rPr>
              <w:t>זה</w:t>
            </w:r>
            <w:r w:rsidR="00EF36D5" w:rsidRPr="00496797">
              <w:rPr>
                <w:rFonts w:ascii="Arial" w:hAnsi="Arial" w:cs="Arial"/>
                <w:rtl/>
              </w:rPr>
              <w:t xml:space="preserve"> </w:t>
            </w:r>
            <w:r w:rsidR="00EF36D5" w:rsidRPr="00496797">
              <w:rPr>
                <w:rFonts w:ascii="Arial" w:hAnsi="Arial" w:cs="Arial" w:hint="eastAsia"/>
                <w:rtl/>
              </w:rPr>
              <w:t>את</w:t>
            </w:r>
            <w:r w:rsidR="00132D1F" w:rsidRPr="00EE51B7">
              <w:rPr>
                <w:rFonts w:ascii="Arial" w:hAnsi="Arial" w:cs="Arial" w:hint="cs"/>
                <w:rtl/>
              </w:rPr>
              <w:t xml:space="preserve"> שם </w:t>
            </w:r>
            <w:r w:rsidR="00450FF4" w:rsidRPr="00496797">
              <w:rPr>
                <w:rFonts w:ascii="Arial" w:hAnsi="Arial" w:cs="Arial" w:hint="cs"/>
                <w:rtl/>
              </w:rPr>
              <w:t>ה</w:t>
            </w:r>
            <w:r w:rsidR="00132D1F" w:rsidRPr="00496797">
              <w:rPr>
                <w:rFonts w:ascii="Arial" w:hAnsi="Arial" w:cs="Arial" w:hint="cs"/>
                <w:rtl/>
              </w:rPr>
              <w:t>חברה, שנת הקמה, תחום פעילות, סכום הגיוס בדולרים, זהות המשקיעים ומועד ההשקעה, וכן אופי ותקופת הסיוע</w:t>
            </w:r>
            <w:r w:rsidR="006F164A" w:rsidRPr="00496797">
              <w:rPr>
                <w:rFonts w:ascii="Arial" w:hAnsi="Arial" w:cs="Arial"/>
                <w:rtl/>
              </w:rPr>
              <w:t>.</w:t>
            </w:r>
          </w:p>
        </w:tc>
      </w:tr>
      <w:tr w:rsidR="00690A02" w:rsidRPr="00496797" w:rsidTr="00024099">
        <w:tc>
          <w:tcPr>
            <w:tcW w:w="8594" w:type="dxa"/>
            <w:shd w:val="clear" w:color="auto" w:fill="auto"/>
          </w:tcPr>
          <w:p w:rsidR="00690A02" w:rsidRPr="00EE51B7" w:rsidRDefault="00690A02" w:rsidP="00690A02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  <w:p w:rsidR="00690A02" w:rsidRPr="00496797" w:rsidRDefault="00690A02" w:rsidP="00690A02">
            <w:pPr>
              <w:rPr>
                <w:rFonts w:ascii="Arial" w:hAnsi="Arial" w:cs="Arial"/>
                <w:rtl/>
              </w:rPr>
            </w:pPr>
          </w:p>
        </w:tc>
      </w:tr>
    </w:tbl>
    <w:p w:rsidR="00024099" w:rsidRPr="00496797" w:rsidRDefault="00024099" w:rsidP="00024099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p w:rsidR="00024099" w:rsidRPr="00EE51B7" w:rsidRDefault="00024099" w:rsidP="00024099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תכנית עבודה לחשיפת האקו-סיסטם (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</w:rPr>
        <w:t>Eco-System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 xml:space="preserve">) הישראלי בפני 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ה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 xml:space="preserve">יזמים 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ה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טכנולוג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י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 xml:space="preserve">ים </w:t>
      </w:r>
      <w:r w:rsidR="00C214C8" w:rsidRPr="00496797">
        <w:rPr>
          <w:rFonts w:ascii="Arial" w:hAnsi="Arial" w:cs="Arial" w:hint="eastAsia"/>
          <w:color w:val="8064A2" w:themeColor="accent4"/>
          <w:sz w:val="28"/>
          <w:szCs w:val="28"/>
          <w:u w:val="single"/>
          <w:rtl/>
        </w:rPr>
        <w:t>ה</w:t>
      </w:r>
      <w:r w:rsidRPr="00496797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t>זרים</w:t>
      </w:r>
    </w:p>
    <w:p w:rsidR="00024099" w:rsidRPr="00496797" w:rsidRDefault="00024099" w:rsidP="00024099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024099" w:rsidRPr="003F61A5" w:rsidTr="006E617D">
        <w:tc>
          <w:tcPr>
            <w:tcW w:w="8594" w:type="dxa"/>
            <w:shd w:val="clear" w:color="auto" w:fill="auto"/>
          </w:tcPr>
          <w:p w:rsidR="00024099" w:rsidRDefault="00024099" w:rsidP="006E617D">
            <w:pPr>
              <w:rPr>
                <w:rFonts w:ascii="Arial" w:hAnsi="Arial" w:cs="Arial"/>
                <w:rtl/>
              </w:rPr>
            </w:pPr>
            <w:r w:rsidRPr="00496797">
              <w:rPr>
                <w:rFonts w:ascii="Arial" w:hAnsi="Arial" w:cs="Arial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 w:hint="cs"/>
              </w:rPr>
              <w:instrText>FORMTEXT</w:instrText>
            </w:r>
            <w:r w:rsidRPr="00496797">
              <w:rPr>
                <w:rFonts w:ascii="Arial" w:hAnsi="Arial" w:cs="Arial"/>
                <w:rtl/>
              </w:rPr>
              <w:instrText xml:space="preserve"> </w:instrText>
            </w:r>
            <w:r w:rsidRPr="00496797">
              <w:rPr>
                <w:rFonts w:ascii="Arial" w:hAnsi="Arial" w:cs="Arial"/>
                <w:rtl/>
              </w:rPr>
            </w:r>
            <w:r w:rsidRPr="00496797">
              <w:rPr>
                <w:rFonts w:ascii="Arial" w:hAnsi="Arial" w:cs="Arial"/>
                <w:rtl/>
              </w:rPr>
              <w:fldChar w:fldCharType="separate"/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noProof/>
                <w:rtl/>
              </w:rPr>
              <w:t> </w:t>
            </w:r>
            <w:r w:rsidRPr="00496797">
              <w:rPr>
                <w:rFonts w:ascii="Arial" w:hAnsi="Arial" w:cs="Arial"/>
                <w:rtl/>
              </w:rPr>
              <w:fldChar w:fldCharType="end"/>
            </w:r>
          </w:p>
          <w:p w:rsidR="00024099" w:rsidRDefault="00024099" w:rsidP="006E617D">
            <w:pPr>
              <w:rPr>
                <w:rFonts w:ascii="Arial" w:hAnsi="Arial" w:cs="Arial"/>
                <w:rtl/>
              </w:rPr>
            </w:pPr>
          </w:p>
          <w:p w:rsidR="004D5075" w:rsidRDefault="004D5075" w:rsidP="006E617D">
            <w:pPr>
              <w:rPr>
                <w:rFonts w:ascii="Arial" w:hAnsi="Arial" w:cs="Arial"/>
                <w:rtl/>
              </w:rPr>
            </w:pPr>
          </w:p>
          <w:p w:rsidR="004D5075" w:rsidRDefault="004D5075" w:rsidP="006E617D">
            <w:pPr>
              <w:rPr>
                <w:rFonts w:ascii="Arial" w:hAnsi="Arial" w:cs="Arial"/>
                <w:rtl/>
              </w:rPr>
            </w:pPr>
          </w:p>
          <w:p w:rsidR="004D5075" w:rsidRDefault="004D5075" w:rsidP="006E617D">
            <w:pPr>
              <w:rPr>
                <w:rFonts w:ascii="Arial" w:hAnsi="Arial" w:cs="Arial"/>
                <w:rtl/>
              </w:rPr>
            </w:pPr>
          </w:p>
          <w:p w:rsidR="004D5075" w:rsidRPr="003F61A5" w:rsidRDefault="004D5075" w:rsidP="006E617D">
            <w:pPr>
              <w:rPr>
                <w:rFonts w:ascii="Arial" w:hAnsi="Arial" w:cs="Arial"/>
                <w:rtl/>
              </w:rPr>
            </w:pPr>
          </w:p>
        </w:tc>
      </w:tr>
    </w:tbl>
    <w:p w:rsidR="00024099" w:rsidRDefault="00024099" w:rsidP="00024099">
      <w:pPr>
        <w:rPr>
          <w:rtl/>
        </w:rPr>
      </w:pPr>
    </w:p>
    <w:sectPr w:rsidR="00024099" w:rsidSect="000A20F1">
      <w:headerReference w:type="default" r:id="rId12"/>
      <w:footerReference w:type="default" r:id="rId13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A1" w:rsidRDefault="009C35A1" w:rsidP="005E5E7A">
      <w:r>
        <w:separator/>
      </w:r>
    </w:p>
  </w:endnote>
  <w:endnote w:type="continuationSeparator" w:id="0">
    <w:p w:rsidR="009C35A1" w:rsidRDefault="009C35A1" w:rsidP="005E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7320579"/>
      <w:docPartObj>
        <w:docPartGallery w:val="Page Numbers (Bottom of Page)"/>
        <w:docPartUnique/>
      </w:docPartObj>
    </w:sdtPr>
    <w:sdtEndPr>
      <w:rPr>
        <w:cs/>
      </w:rPr>
    </w:sdtEndPr>
    <w:sdtContent>
      <w:p w:rsidR="00C91D06" w:rsidRDefault="00C91D06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D7201" w:rsidRPr="000D720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91D06" w:rsidRDefault="00C91D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A1" w:rsidRDefault="009C35A1" w:rsidP="005E5E7A">
      <w:r>
        <w:separator/>
      </w:r>
    </w:p>
  </w:footnote>
  <w:footnote w:type="continuationSeparator" w:id="0">
    <w:p w:rsidR="009C35A1" w:rsidRDefault="009C35A1" w:rsidP="005E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6" w:rsidRDefault="00C91D06" w:rsidP="00102FA7">
    <w:pPr>
      <w:pStyle w:val="a7"/>
      <w:tabs>
        <w:tab w:val="left" w:pos="5820"/>
      </w:tabs>
      <w:rPr>
        <w:rtl/>
      </w:rPr>
    </w:pPr>
    <w:r w:rsidRPr="00E30DAA">
      <w:rPr>
        <w:rFonts w:cs="Arial"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3EFE8073" wp14:editId="44928595">
          <wp:simplePos x="0" y="0"/>
          <wp:positionH relativeFrom="column">
            <wp:posOffset>-960120</wp:posOffset>
          </wp:positionH>
          <wp:positionV relativeFrom="paragraph">
            <wp:posOffset>-326390</wp:posOffset>
          </wp:positionV>
          <wp:extent cx="3733799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799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91D06" w:rsidRPr="00102FA7" w:rsidRDefault="00C91D06" w:rsidP="00102FA7">
    <w:pPr>
      <w:pStyle w:val="a7"/>
      <w:tabs>
        <w:tab w:val="left" w:pos="5820"/>
      </w:tabs>
      <w:rPr>
        <w:rFonts w:ascii="Arial" w:hAnsi="Arial" w:cs="Arial"/>
        <w:b/>
        <w:bCs/>
        <w:sz w:val="28"/>
        <w:szCs w:val="28"/>
        <w:rtl/>
      </w:rPr>
    </w:pPr>
    <w:r w:rsidRPr="00CD7AD0">
      <w:rPr>
        <w:rtl/>
      </w:rPr>
      <w:ptab w:relativeTo="margin" w:alignment="center" w:leader="none"/>
    </w:r>
    <w:r w:rsidRPr="00CD7AD0">
      <w:rPr>
        <w:rFonts w:ascii="Arial" w:hAnsi="Arial" w:cs="Arial"/>
        <w:b/>
        <w:bCs/>
        <w:sz w:val="28"/>
        <w:szCs w:val="28"/>
        <w:rtl/>
      </w:rPr>
      <w:t xml:space="preserve"> </w:t>
    </w:r>
    <w:r w:rsidRPr="00CD7AD0">
      <w:rPr>
        <w:rFonts w:ascii="Arial" w:hAnsi="Arial" w:cs="Arial" w:hint="cs"/>
        <w:b/>
        <w:bCs/>
        <w:sz w:val="28"/>
        <w:szCs w:val="28"/>
        <w:rtl/>
      </w:rPr>
      <w:tab/>
    </w:r>
    <w:r>
      <w:rPr>
        <w:rFonts w:ascii="Arial" w:hAnsi="Arial" w:cs="Arial"/>
        <w:b/>
        <w:bCs/>
        <w:sz w:val="28"/>
        <w:szCs w:val="28"/>
        <w:rtl/>
      </w:rPr>
      <w:tab/>
    </w:r>
  </w:p>
  <w:p w:rsidR="00C91D06" w:rsidRDefault="00C91D06" w:rsidP="00CD7AD0">
    <w:pPr>
      <w:pStyle w:val="a7"/>
      <w:jc w:val="center"/>
    </w:pPr>
    <w:r w:rsidRPr="005E5E7A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8B"/>
    <w:multiLevelType w:val="hybridMultilevel"/>
    <w:tmpl w:val="480A39D2"/>
    <w:lvl w:ilvl="0" w:tplc="DFCC30A4">
      <w:start w:val="1"/>
      <w:numFmt w:val="hebrew1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A040353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F77D44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896B48"/>
    <w:multiLevelType w:val="hybridMultilevel"/>
    <w:tmpl w:val="F6BAF2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9C4882"/>
    <w:multiLevelType w:val="hybridMultilevel"/>
    <w:tmpl w:val="C3F65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73547C"/>
    <w:multiLevelType w:val="hybridMultilevel"/>
    <w:tmpl w:val="E2B003D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F2F82"/>
    <w:multiLevelType w:val="hybridMultilevel"/>
    <w:tmpl w:val="771A8C8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279DC"/>
    <w:multiLevelType w:val="hybridMultilevel"/>
    <w:tmpl w:val="7F882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E2255C"/>
    <w:multiLevelType w:val="hybridMultilevel"/>
    <w:tmpl w:val="610EB280"/>
    <w:lvl w:ilvl="0" w:tplc="040D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BE0E04E">
      <w:start w:val="1"/>
      <w:numFmt w:val="hebrew1"/>
      <w:lvlText w:val="(%2)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2" w:tplc="040D000F">
      <w:start w:val="1"/>
      <w:numFmt w:val="decimal"/>
      <w:lvlText w:val="%3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1E5ACF"/>
    <w:multiLevelType w:val="hybridMultilevel"/>
    <w:tmpl w:val="2428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2DCD"/>
    <w:multiLevelType w:val="hybridMultilevel"/>
    <w:tmpl w:val="8BB04D5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B16C5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2">
    <w:nsid w:val="25D64C4D"/>
    <w:multiLevelType w:val="hybridMultilevel"/>
    <w:tmpl w:val="BCA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6865"/>
    <w:multiLevelType w:val="hybridMultilevel"/>
    <w:tmpl w:val="33FCC9EA"/>
    <w:lvl w:ilvl="0" w:tplc="7ACC66C6">
      <w:start w:val="4"/>
      <w:numFmt w:val="decimal"/>
      <w:lvlText w:val="%1."/>
      <w:lvlJc w:val="left"/>
      <w:pPr>
        <w:tabs>
          <w:tab w:val="num" w:pos="723"/>
        </w:tabs>
        <w:ind w:left="723" w:right="7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3"/>
        </w:tabs>
        <w:ind w:left="1443" w:right="144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3"/>
        </w:tabs>
        <w:ind w:left="2163" w:right="216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3"/>
        </w:tabs>
        <w:ind w:left="2883" w:right="288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3"/>
        </w:tabs>
        <w:ind w:left="3603" w:right="360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3"/>
        </w:tabs>
        <w:ind w:left="4323" w:right="432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3"/>
        </w:tabs>
        <w:ind w:left="5043" w:right="504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3"/>
        </w:tabs>
        <w:ind w:left="5763" w:right="576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3"/>
        </w:tabs>
        <w:ind w:left="6483" w:right="6483" w:hanging="180"/>
      </w:pPr>
    </w:lvl>
  </w:abstractNum>
  <w:abstractNum w:abstractNumId="14">
    <w:nsid w:val="338939B1"/>
    <w:multiLevelType w:val="hybridMultilevel"/>
    <w:tmpl w:val="A2F8AD2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E1918D4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6">
    <w:nsid w:val="42AB52CD"/>
    <w:multiLevelType w:val="hybridMultilevel"/>
    <w:tmpl w:val="BAA02F48"/>
    <w:lvl w:ilvl="0" w:tplc="DEF03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73281"/>
    <w:multiLevelType w:val="hybridMultilevel"/>
    <w:tmpl w:val="98D6CD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ED2427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5BB44321"/>
    <w:multiLevelType w:val="multilevel"/>
    <w:tmpl w:val="FF587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868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1075"/>
      </w:pPr>
      <w:rPr>
        <w:rFonts w:hint="default"/>
        <w:b w:val="0"/>
        <w:bCs w:val="0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C376AB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2">
    <w:nsid w:val="62A81E6F"/>
    <w:multiLevelType w:val="hybridMultilevel"/>
    <w:tmpl w:val="BAFC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763671"/>
    <w:multiLevelType w:val="hybridMultilevel"/>
    <w:tmpl w:val="69EC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20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64250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A8E28AD"/>
    <w:multiLevelType w:val="multilevel"/>
    <w:tmpl w:val="F32A4EF0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97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6">
    <w:nsid w:val="6ACB3A95"/>
    <w:multiLevelType w:val="hybridMultilevel"/>
    <w:tmpl w:val="157C9924"/>
    <w:lvl w:ilvl="0" w:tplc="26B673BA">
      <w:start w:val="1"/>
      <w:numFmt w:val="decimal"/>
      <w:lvlText w:val="%1."/>
      <w:lvlJc w:val="left"/>
      <w:pPr>
        <w:tabs>
          <w:tab w:val="num" w:pos="415"/>
        </w:tabs>
        <w:ind w:left="415" w:righ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righ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righ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righ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righ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righ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righ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righ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right="6175" w:hanging="180"/>
      </w:pPr>
    </w:lvl>
  </w:abstractNum>
  <w:abstractNum w:abstractNumId="27">
    <w:nsid w:val="6BD8061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8">
    <w:nsid w:val="7083259D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9">
    <w:nsid w:val="74A10964"/>
    <w:multiLevelType w:val="multilevel"/>
    <w:tmpl w:val="D50261F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8064A2" w:themeColor="accent4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30">
    <w:nsid w:val="75D95A8C"/>
    <w:multiLevelType w:val="hybridMultilevel"/>
    <w:tmpl w:val="F5C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13"/>
  </w:num>
  <w:num w:numId="5">
    <w:abstractNumId w:val="20"/>
  </w:num>
  <w:num w:numId="6">
    <w:abstractNumId w:val="25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6"/>
  </w:num>
  <w:num w:numId="15">
    <w:abstractNumId w:val="3"/>
  </w:num>
  <w:num w:numId="16">
    <w:abstractNumId w:val="2"/>
  </w:num>
  <w:num w:numId="17">
    <w:abstractNumId w:val="23"/>
  </w:num>
  <w:num w:numId="18">
    <w:abstractNumId w:val="11"/>
  </w:num>
  <w:num w:numId="19">
    <w:abstractNumId w:val="12"/>
  </w:num>
  <w:num w:numId="20">
    <w:abstractNumId w:val="15"/>
  </w:num>
  <w:num w:numId="21">
    <w:abstractNumId w:val="21"/>
  </w:num>
  <w:num w:numId="22">
    <w:abstractNumId w:val="27"/>
  </w:num>
  <w:num w:numId="23">
    <w:abstractNumId w:val="29"/>
  </w:num>
  <w:num w:numId="24">
    <w:abstractNumId w:val="28"/>
  </w:num>
  <w:num w:numId="25">
    <w:abstractNumId w:val="30"/>
  </w:num>
  <w:num w:numId="26">
    <w:abstractNumId w:val="16"/>
  </w:num>
  <w:num w:numId="27">
    <w:abstractNumId w:val="1"/>
  </w:num>
  <w:num w:numId="28">
    <w:abstractNumId w:val="18"/>
  </w:num>
  <w:num w:numId="29">
    <w:abstractNumId w:val="24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FF"/>
    <w:rsid w:val="00007402"/>
    <w:rsid w:val="00020CCD"/>
    <w:rsid w:val="00021A1D"/>
    <w:rsid w:val="00024099"/>
    <w:rsid w:val="00081F15"/>
    <w:rsid w:val="000A20F1"/>
    <w:rsid w:val="000C0C71"/>
    <w:rsid w:val="000D4ABF"/>
    <w:rsid w:val="000D7201"/>
    <w:rsid w:val="000E14BE"/>
    <w:rsid w:val="000E31C2"/>
    <w:rsid w:val="000E3F95"/>
    <w:rsid w:val="00102FA7"/>
    <w:rsid w:val="00132D1F"/>
    <w:rsid w:val="001628E4"/>
    <w:rsid w:val="0019632D"/>
    <w:rsid w:val="001C1D38"/>
    <w:rsid w:val="001E08E4"/>
    <w:rsid w:val="001E35DC"/>
    <w:rsid w:val="002176BA"/>
    <w:rsid w:val="0023521C"/>
    <w:rsid w:val="00251116"/>
    <w:rsid w:val="00252F01"/>
    <w:rsid w:val="002A7B21"/>
    <w:rsid w:val="002B1F95"/>
    <w:rsid w:val="002C052D"/>
    <w:rsid w:val="002C4735"/>
    <w:rsid w:val="002E3CD3"/>
    <w:rsid w:val="002F67FB"/>
    <w:rsid w:val="00303B01"/>
    <w:rsid w:val="00324084"/>
    <w:rsid w:val="00360F0F"/>
    <w:rsid w:val="00362DDE"/>
    <w:rsid w:val="00385ED7"/>
    <w:rsid w:val="003A385C"/>
    <w:rsid w:val="003E475F"/>
    <w:rsid w:val="003F61A5"/>
    <w:rsid w:val="0041731D"/>
    <w:rsid w:val="0042252E"/>
    <w:rsid w:val="00450FF4"/>
    <w:rsid w:val="004932DE"/>
    <w:rsid w:val="004936FF"/>
    <w:rsid w:val="00496797"/>
    <w:rsid w:val="00496D17"/>
    <w:rsid w:val="004D5075"/>
    <w:rsid w:val="004F2C2F"/>
    <w:rsid w:val="00512733"/>
    <w:rsid w:val="00515C54"/>
    <w:rsid w:val="0053695F"/>
    <w:rsid w:val="005432C2"/>
    <w:rsid w:val="00552B36"/>
    <w:rsid w:val="005B4DD0"/>
    <w:rsid w:val="005D374A"/>
    <w:rsid w:val="005E5E7A"/>
    <w:rsid w:val="005F5E63"/>
    <w:rsid w:val="006005F9"/>
    <w:rsid w:val="00662D1E"/>
    <w:rsid w:val="00673A4C"/>
    <w:rsid w:val="0068554A"/>
    <w:rsid w:val="00690A02"/>
    <w:rsid w:val="006A1464"/>
    <w:rsid w:val="006E210E"/>
    <w:rsid w:val="006F164A"/>
    <w:rsid w:val="00730CED"/>
    <w:rsid w:val="00737C67"/>
    <w:rsid w:val="007466CB"/>
    <w:rsid w:val="007866C2"/>
    <w:rsid w:val="0079079D"/>
    <w:rsid w:val="008909C6"/>
    <w:rsid w:val="008C7920"/>
    <w:rsid w:val="008E7304"/>
    <w:rsid w:val="00920F7F"/>
    <w:rsid w:val="00931EB5"/>
    <w:rsid w:val="009541AD"/>
    <w:rsid w:val="0097591A"/>
    <w:rsid w:val="00992F60"/>
    <w:rsid w:val="009A5363"/>
    <w:rsid w:val="009A7635"/>
    <w:rsid w:val="009B1AF8"/>
    <w:rsid w:val="009B2455"/>
    <w:rsid w:val="009C35A1"/>
    <w:rsid w:val="009D41CB"/>
    <w:rsid w:val="009E4921"/>
    <w:rsid w:val="009F4487"/>
    <w:rsid w:val="009F6F1E"/>
    <w:rsid w:val="009F7658"/>
    <w:rsid w:val="00A247F2"/>
    <w:rsid w:val="00A403A3"/>
    <w:rsid w:val="00A46826"/>
    <w:rsid w:val="00A75C36"/>
    <w:rsid w:val="00A76B22"/>
    <w:rsid w:val="00A91313"/>
    <w:rsid w:val="00AE5C01"/>
    <w:rsid w:val="00B0535E"/>
    <w:rsid w:val="00B676D0"/>
    <w:rsid w:val="00BA2F99"/>
    <w:rsid w:val="00BB1C8D"/>
    <w:rsid w:val="00BC0826"/>
    <w:rsid w:val="00BD1947"/>
    <w:rsid w:val="00BD3FB5"/>
    <w:rsid w:val="00C214C8"/>
    <w:rsid w:val="00C21AAA"/>
    <w:rsid w:val="00C22F79"/>
    <w:rsid w:val="00C25E81"/>
    <w:rsid w:val="00C2703B"/>
    <w:rsid w:val="00C65570"/>
    <w:rsid w:val="00C71959"/>
    <w:rsid w:val="00C90FDC"/>
    <w:rsid w:val="00C91D06"/>
    <w:rsid w:val="00C968ED"/>
    <w:rsid w:val="00CD7AD0"/>
    <w:rsid w:val="00D2362C"/>
    <w:rsid w:val="00D45573"/>
    <w:rsid w:val="00D5270B"/>
    <w:rsid w:val="00D72A46"/>
    <w:rsid w:val="00D77AA0"/>
    <w:rsid w:val="00D90F29"/>
    <w:rsid w:val="00DA6787"/>
    <w:rsid w:val="00DB4B8C"/>
    <w:rsid w:val="00DC28DD"/>
    <w:rsid w:val="00DC4014"/>
    <w:rsid w:val="00DF7CD3"/>
    <w:rsid w:val="00E329AC"/>
    <w:rsid w:val="00E80BAA"/>
    <w:rsid w:val="00EA3679"/>
    <w:rsid w:val="00EC28F5"/>
    <w:rsid w:val="00EE51B7"/>
    <w:rsid w:val="00EF36D5"/>
    <w:rsid w:val="00F05092"/>
    <w:rsid w:val="00F33351"/>
    <w:rsid w:val="00F421E4"/>
    <w:rsid w:val="00F533E5"/>
    <w:rsid w:val="00F7358A"/>
    <w:rsid w:val="00F7498A"/>
    <w:rsid w:val="00F86492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ויזות חדשנות</Hamadan>
    <PublishingRollupImage xmlns="http://schemas.microsoft.com/sharepoint/v3" xsi:nil="true"/>
    <GovXRobotsFollow xmlns="605e85f2-268e-450d-9afb-d305d42b267e">false</GovXRobotsFollow>
    <GovXEventDate xmlns="605e85f2-268e-450d-9afb-d305d42b267e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הלי ויזות חדשנות </RelevantProcedure>
    <GovXMainTitle xmlns="605e85f2-268e-450d-9afb-d305d42b267e">נספח 1 - טופס בקשה להכרה במסגרת תומכת מאושרת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207</Value>
      <Value>84</Value>
      <Value>58</Value>
    </TaxCatchAll>
    <MaslolimMerkazHashkaot xmlns="66d4f5a1-0dd0-43d9-9f6c-c5ab407d47a8" xsi:nil="true"/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 xsi:nil="true"/>
    <IconOverlay xmlns="http://schemas.microsoft.com/sharepoint/v4" xsi:nil="true"/>
    <PublishingContactPicture xmlns="http://schemas.microsoft.com/sharepoint/v3">
      <Url xsi:nil="true"/>
      <Description xsi:nil="true"/>
    </PublishingContactPicture>
    <PublishingExpirationDate xmlns="http://schemas.microsoft.com/sharepoint/v3" xsi:nil="true"/>
    <PublishingVariationGroupID xmlns="http://schemas.microsoft.com/sharepoint/v3" xsi:nil="true"/>
    <GovXRobotsIndex xmlns="605e85f2-268e-450d-9afb-d305d42b267e">false</GovXRobotsIndex>
    <HiddenURL xmlns="605e85f2-268e-450d-9afb-d305d42b267e">
      <Url xsi:nil="true"/>
      <Description xsi:nil="true"/>
    </HiddenURL>
    <MMDKeywordsTaxHTField0 xmlns="605e85f2-268e-450d-9afb-d305d42b267e">
      <Terms xmlns="http://schemas.microsoft.com/office/infopath/2007/PartnerControls"/>
    </MMDKeywordsTaxHTField0>
    <PublishingContactNam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85DC-F081-4FB2-B9E8-211C23F7F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F09B-E336-48A6-BF02-9A16638D30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d4f5a1-0dd0-43d9-9f6c-c5ab407d47a8"/>
    <ds:schemaRef ds:uri="605e85f2-268e-450d-9afb-d305d42b267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87BD2A8-7BE3-48B8-BB30-5B6C98D67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96ED2-0AB6-47B0-83E2-FD00485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 1 - טופס בקשה להכרה במסגרת תומכת מאושרת</vt:lpstr>
    </vt:vector>
  </TitlesOfParts>
  <Company>Ministry Of Econom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1 - טופס בקשה להכרה במסגרת תומכת מאושרת</dc:title>
  <dc:creator>itay4</dc:creator>
  <cp:lastModifiedBy>Eyal Ariav</cp:lastModifiedBy>
  <cp:revision>2</cp:revision>
  <dcterms:created xsi:type="dcterms:W3CDTF">2018-02-04T10:29:00Z</dcterms:created>
  <dcterms:modified xsi:type="dcterms:W3CDTF">2018-0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>207;#טופס פיזי|7ca24818-2b6d-4f44-918e-2e7db6c243f2</vt:lpwstr>
  </property>
</Properties>
</file>